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460860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C94D84">
              <w:t>4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94D84" w:rsidP="00460860">
            <w:pPr>
              <w:pStyle w:val="Date"/>
            </w:pPr>
            <w:r>
              <w:t>14</w:t>
            </w:r>
            <w:r w:rsidR="006544C6">
              <w:t xml:space="preserve"> </w:t>
            </w:r>
            <w:r>
              <w:t>January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6A74C3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4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5416F4">
                <w:rPr>
                  <w:noProof/>
                </w:rPr>
                <w:t>3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F1788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C94D84">
              <w:t>4</w:t>
            </w:r>
            <w:r>
              <w:t xml:space="preserve"> </w:t>
            </w:r>
            <w:r w:rsidR="00C94D84">
              <w:t>January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A1C5A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EC5AF1">
        <w:t>11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C94D84" w:rsidP="00C07404">
            <w:pPr>
              <w:pStyle w:val="Tabletext"/>
            </w:pPr>
            <w:r>
              <w:t>M2293</w:t>
            </w:r>
          </w:p>
        </w:tc>
        <w:tc>
          <w:tcPr>
            <w:tcW w:w="1211" w:type="dxa"/>
            <w:vAlign w:val="center"/>
          </w:tcPr>
          <w:p w:rsidR="00223592" w:rsidRPr="00C07404" w:rsidRDefault="00C94D84" w:rsidP="00546589">
            <w:pPr>
              <w:pStyle w:val="Tabletext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3F6F77" w:rsidRDefault="003F6F77" w:rsidP="003F6F77">
            <w:pPr>
              <w:pStyle w:val="Tabletext"/>
            </w:pPr>
            <w:r w:rsidRPr="006926C5">
              <w:t>Creation of new Valid MTC SSC LLFC PC Combinations</w:t>
            </w:r>
          </w:p>
          <w:p w:rsidR="00105471" w:rsidRPr="00105471" w:rsidRDefault="003F6F77" w:rsidP="003F6F77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Pr="003F6F77">
              <w:rPr>
                <w:i/>
              </w:rPr>
              <w:t>18/02/2015</w:t>
            </w:r>
          </w:p>
        </w:tc>
      </w:tr>
      <w:tr w:rsidR="00C820E0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C94D84" w:rsidP="00C07404">
            <w:pPr>
              <w:pStyle w:val="Tabletext"/>
            </w:pPr>
            <w:r>
              <w:t>M22</w:t>
            </w:r>
            <w:r w:rsidR="00E03ADD">
              <w:t>9</w:t>
            </w:r>
            <w:r>
              <w:t>4</w:t>
            </w:r>
          </w:p>
        </w:tc>
        <w:tc>
          <w:tcPr>
            <w:tcW w:w="1211" w:type="dxa"/>
            <w:vAlign w:val="center"/>
          </w:tcPr>
          <w:p w:rsidR="00C820E0" w:rsidRPr="00C07404" w:rsidRDefault="00C94D84" w:rsidP="00546589">
            <w:pPr>
              <w:pStyle w:val="Tabletext"/>
            </w:pPr>
            <w:r>
              <w:t>MAEL</w:t>
            </w:r>
          </w:p>
        </w:tc>
        <w:tc>
          <w:tcPr>
            <w:tcW w:w="7974" w:type="dxa"/>
            <w:vAlign w:val="center"/>
          </w:tcPr>
          <w:p w:rsidR="003F6F77" w:rsidRPr="003F6F77" w:rsidRDefault="003F6F77" w:rsidP="003F6F77">
            <w:pPr>
              <w:pStyle w:val="Tabletext"/>
            </w:pPr>
            <w:r w:rsidRPr="003F6F77">
              <w:t>Change of Market Participant Address</w:t>
            </w:r>
          </w:p>
          <w:p w:rsidR="00C820E0" w:rsidRPr="00105471" w:rsidRDefault="003F6F77" w:rsidP="003F6F77">
            <w:pPr>
              <w:pStyle w:val="Tabletext"/>
              <w:ind w:left="0"/>
            </w:pPr>
            <w:r w:rsidRPr="003F6F77">
              <w:rPr>
                <w:i/>
              </w:rPr>
              <w:t>Effective from Date: 18/02/2015</w:t>
            </w:r>
          </w:p>
        </w:tc>
      </w:tr>
      <w:tr w:rsidR="00C820E0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C820E0" w:rsidRPr="00C07404" w:rsidRDefault="00C94D84" w:rsidP="00C07404">
            <w:pPr>
              <w:pStyle w:val="Tabletext"/>
            </w:pPr>
            <w:r>
              <w:t>M2295</w:t>
            </w:r>
          </w:p>
        </w:tc>
        <w:tc>
          <w:tcPr>
            <w:tcW w:w="1211" w:type="dxa"/>
            <w:vAlign w:val="center"/>
          </w:tcPr>
          <w:p w:rsidR="00C820E0" w:rsidRPr="00C07404" w:rsidRDefault="00C94D84" w:rsidP="006544C6">
            <w:pPr>
              <w:pStyle w:val="Tabletext"/>
            </w:pPr>
            <w:r>
              <w:t>MAET</w:t>
            </w:r>
          </w:p>
        </w:tc>
        <w:tc>
          <w:tcPr>
            <w:tcW w:w="7974" w:type="dxa"/>
            <w:vAlign w:val="center"/>
          </w:tcPr>
          <w:p w:rsidR="003F6F77" w:rsidRPr="003F6F77" w:rsidRDefault="003F6F77" w:rsidP="003F6F77">
            <w:pPr>
              <w:pStyle w:val="Tabletext"/>
            </w:pPr>
            <w:r w:rsidRPr="003F6F77">
              <w:t>Change of Market Participant Address</w:t>
            </w:r>
          </w:p>
          <w:p w:rsidR="00C820E0" w:rsidRPr="00105471" w:rsidRDefault="003F6F77" w:rsidP="003F6F77">
            <w:pPr>
              <w:pStyle w:val="Tabletext"/>
            </w:pPr>
            <w:r w:rsidRPr="003F6F77">
              <w:rPr>
                <w:i/>
              </w:rPr>
              <w:t>Effective from Date: 18/02/2015</w:t>
            </w:r>
          </w:p>
        </w:tc>
      </w:tr>
      <w:tr w:rsidR="00C820E0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055D1A" w:rsidRDefault="00C94D84" w:rsidP="00C07404">
            <w:pPr>
              <w:pStyle w:val="Tabletext"/>
            </w:pPr>
            <w:r>
              <w:t>M2296</w:t>
            </w:r>
          </w:p>
        </w:tc>
        <w:tc>
          <w:tcPr>
            <w:tcW w:w="1211" w:type="dxa"/>
            <w:vAlign w:val="center"/>
          </w:tcPr>
          <w:p w:rsidR="00C820E0" w:rsidRPr="00055D1A" w:rsidRDefault="00C94D84" w:rsidP="00546589">
            <w:pPr>
              <w:pStyle w:val="Tabletext"/>
            </w:pPr>
            <w:r>
              <w:t>JETS</w:t>
            </w:r>
          </w:p>
        </w:tc>
        <w:tc>
          <w:tcPr>
            <w:tcW w:w="7974" w:type="dxa"/>
            <w:vAlign w:val="center"/>
          </w:tcPr>
          <w:p w:rsidR="003F6F77" w:rsidRDefault="003F6F77" w:rsidP="003F6F77">
            <w:pPr>
              <w:pStyle w:val="Tabletext"/>
            </w:pPr>
            <w:r>
              <w:t>Change of Market Participant Name</w:t>
            </w:r>
          </w:p>
          <w:p w:rsidR="00C820E0" w:rsidRPr="00055D1A" w:rsidRDefault="003F6F77" w:rsidP="003F6F77">
            <w:pPr>
              <w:pStyle w:val="Tabletext"/>
            </w:pPr>
            <w:r w:rsidRPr="003F6F77">
              <w:rPr>
                <w:i/>
              </w:rPr>
              <w:t>Effective from Date: 18/02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055D1A" w:rsidRDefault="00C94D84" w:rsidP="00C07404">
            <w:pPr>
              <w:pStyle w:val="Tabletext"/>
            </w:pPr>
            <w:r>
              <w:t>M2297</w:t>
            </w:r>
          </w:p>
        </w:tc>
        <w:tc>
          <w:tcPr>
            <w:tcW w:w="1211" w:type="dxa"/>
            <w:vAlign w:val="center"/>
          </w:tcPr>
          <w:p w:rsidR="00C820E0" w:rsidRPr="00055D1A" w:rsidRDefault="00C94D84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4E2169" w:rsidRPr="004E2169" w:rsidRDefault="00F2186D" w:rsidP="004E2169">
            <w:pPr>
              <w:spacing w:after="0"/>
              <w:ind w:left="113" w:right="113"/>
            </w:pPr>
            <w:r>
              <w:t>Creation of new Valid LLFC SSC MTC</w:t>
            </w:r>
            <w:r w:rsidR="004E2169" w:rsidRPr="004E2169">
              <w:t xml:space="preserve"> PC Combinations</w:t>
            </w:r>
          </w:p>
          <w:p w:rsidR="00C820E0" w:rsidRPr="00055D1A" w:rsidRDefault="004E2169" w:rsidP="004E2169">
            <w:pPr>
              <w:pStyle w:val="Tabletext"/>
            </w:pPr>
            <w:r w:rsidRPr="004E2169">
              <w:rPr>
                <w:i/>
              </w:rPr>
              <w:t>Effective from Date: 18/02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BC5830" w:rsidRDefault="00C94D84" w:rsidP="00C07404">
            <w:pPr>
              <w:pStyle w:val="Tabletext"/>
            </w:pPr>
            <w:r w:rsidRPr="00BC5830">
              <w:t>M2298</w:t>
            </w:r>
          </w:p>
        </w:tc>
        <w:tc>
          <w:tcPr>
            <w:tcW w:w="1211" w:type="dxa"/>
            <w:vAlign w:val="center"/>
          </w:tcPr>
          <w:p w:rsidR="00C820E0" w:rsidRPr="00BC5830" w:rsidRDefault="00C94D84" w:rsidP="00546589">
            <w:pPr>
              <w:pStyle w:val="Tabletext"/>
            </w:pPr>
            <w:r w:rsidRPr="00BC5830">
              <w:t>NELC</w:t>
            </w:r>
          </w:p>
        </w:tc>
        <w:tc>
          <w:tcPr>
            <w:tcW w:w="7974" w:type="dxa"/>
            <w:vAlign w:val="center"/>
          </w:tcPr>
          <w:p w:rsidR="00455282" w:rsidRPr="00455282" w:rsidRDefault="00455282" w:rsidP="00455282">
            <w:pPr>
              <w:spacing w:after="0"/>
              <w:ind w:left="113" w:right="113"/>
            </w:pPr>
            <w:r w:rsidRPr="00455282">
              <w:t>Market Participant Additional Role Code Request</w:t>
            </w:r>
          </w:p>
          <w:p w:rsidR="00C820E0" w:rsidRPr="00BC5830" w:rsidRDefault="00055D1A" w:rsidP="004C60C2">
            <w:pPr>
              <w:pStyle w:val="Tabletext"/>
            </w:pPr>
            <w:r w:rsidRPr="00BC5830">
              <w:rPr>
                <w:i/>
              </w:rPr>
              <w:t xml:space="preserve">Effective from: </w:t>
            </w:r>
            <w:r w:rsidR="004E2169" w:rsidRPr="00BC5830">
              <w:rPr>
                <w:i/>
              </w:rPr>
              <w:t>18/02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BC5830" w:rsidRDefault="00C94D84" w:rsidP="00C07404">
            <w:pPr>
              <w:pStyle w:val="Tabletext"/>
            </w:pPr>
            <w:r w:rsidRPr="00BC5830">
              <w:t>M2299</w:t>
            </w:r>
          </w:p>
        </w:tc>
        <w:tc>
          <w:tcPr>
            <w:tcW w:w="1211" w:type="dxa"/>
            <w:vAlign w:val="center"/>
          </w:tcPr>
          <w:p w:rsidR="00C820E0" w:rsidRPr="00BC5830" w:rsidRDefault="00C94D84" w:rsidP="00546589">
            <w:pPr>
              <w:pStyle w:val="Tabletext"/>
            </w:pPr>
            <w:r w:rsidRPr="00BC5830">
              <w:t>LOND</w:t>
            </w:r>
          </w:p>
        </w:tc>
        <w:tc>
          <w:tcPr>
            <w:tcW w:w="7974" w:type="dxa"/>
            <w:vAlign w:val="center"/>
          </w:tcPr>
          <w:p w:rsidR="00455282" w:rsidRPr="00455282" w:rsidRDefault="00455282" w:rsidP="00455282">
            <w:pPr>
              <w:spacing w:after="0"/>
              <w:ind w:left="113" w:right="113"/>
            </w:pPr>
            <w:r w:rsidRPr="00455282">
              <w:t>Market Participant Additional Role Code Request</w:t>
            </w:r>
          </w:p>
          <w:p w:rsidR="00C820E0" w:rsidRPr="00BC5830" w:rsidRDefault="004E5B0E" w:rsidP="004E5B0E">
            <w:pPr>
              <w:pStyle w:val="Tabletext"/>
            </w:pPr>
            <w:r w:rsidRPr="00BC5830">
              <w:rPr>
                <w:i/>
              </w:rPr>
              <w:t xml:space="preserve">Effective </w:t>
            </w:r>
            <w:r w:rsidR="0091209A" w:rsidRPr="00BC5830">
              <w:rPr>
                <w:i/>
              </w:rPr>
              <w:t xml:space="preserve">from: </w:t>
            </w:r>
            <w:r w:rsidR="004E2169" w:rsidRPr="00BC5830">
              <w:rPr>
                <w:i/>
              </w:rPr>
              <w:t>18/02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BC5830" w:rsidRDefault="00C94D84" w:rsidP="00C07404">
            <w:pPr>
              <w:pStyle w:val="Tabletext"/>
            </w:pPr>
            <w:r w:rsidRPr="00BC5830">
              <w:t>M2300</w:t>
            </w:r>
          </w:p>
        </w:tc>
        <w:tc>
          <w:tcPr>
            <w:tcW w:w="1211" w:type="dxa"/>
            <w:vAlign w:val="center"/>
          </w:tcPr>
          <w:p w:rsidR="00C820E0" w:rsidRPr="00BC5830" w:rsidRDefault="00C94D84" w:rsidP="00546589">
            <w:pPr>
              <w:pStyle w:val="Tabletext"/>
            </w:pPr>
            <w:r w:rsidRPr="00BC5830">
              <w:t>SWEB</w:t>
            </w:r>
          </w:p>
        </w:tc>
        <w:tc>
          <w:tcPr>
            <w:tcW w:w="7974" w:type="dxa"/>
            <w:vAlign w:val="center"/>
          </w:tcPr>
          <w:p w:rsidR="00455282" w:rsidRPr="00455282" w:rsidRDefault="00455282" w:rsidP="00455282">
            <w:pPr>
              <w:spacing w:after="0"/>
              <w:ind w:left="113" w:right="113"/>
            </w:pPr>
            <w:r w:rsidRPr="00455282">
              <w:t>Market Participant Additional Role Code Request</w:t>
            </w:r>
          </w:p>
          <w:p w:rsidR="00C820E0" w:rsidRPr="00BC5830" w:rsidRDefault="008E3FE1" w:rsidP="0076630D">
            <w:pPr>
              <w:pStyle w:val="Tabletext"/>
            </w:pPr>
            <w:r>
              <w:rPr>
                <w:i/>
              </w:rPr>
              <w:t xml:space="preserve">Effective from: </w:t>
            </w:r>
            <w:r w:rsidR="00967EE9">
              <w:rPr>
                <w:i/>
              </w:rPr>
              <w:t>1</w:t>
            </w:r>
            <w:r>
              <w:rPr>
                <w:i/>
              </w:rPr>
              <w:t>8/02</w:t>
            </w:r>
            <w:r w:rsidR="0076630D" w:rsidRPr="00BC5830">
              <w:rPr>
                <w:i/>
              </w:rPr>
              <w:t>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BC5830" w:rsidRDefault="00C94D84" w:rsidP="00431962">
            <w:pPr>
              <w:pStyle w:val="Tabletext"/>
            </w:pPr>
            <w:r w:rsidRPr="00BC5830">
              <w:t>M2301</w:t>
            </w:r>
          </w:p>
        </w:tc>
        <w:tc>
          <w:tcPr>
            <w:tcW w:w="1211" w:type="dxa"/>
            <w:vAlign w:val="center"/>
          </w:tcPr>
          <w:p w:rsidR="00C820E0" w:rsidRPr="00BC5830" w:rsidRDefault="00C94D84" w:rsidP="00546589">
            <w:pPr>
              <w:pStyle w:val="Tabletext"/>
            </w:pPr>
            <w:r w:rsidRPr="00BC5830">
              <w:t>SEEB</w:t>
            </w:r>
          </w:p>
        </w:tc>
        <w:tc>
          <w:tcPr>
            <w:tcW w:w="7974" w:type="dxa"/>
            <w:vAlign w:val="center"/>
          </w:tcPr>
          <w:p w:rsidR="00455282" w:rsidRPr="00455282" w:rsidRDefault="00455282" w:rsidP="00455282">
            <w:pPr>
              <w:spacing w:after="0"/>
              <w:ind w:left="113" w:right="113"/>
            </w:pPr>
            <w:r w:rsidRPr="00455282">
              <w:t>Market Participant Additional Role Code Request</w:t>
            </w:r>
          </w:p>
          <w:p w:rsidR="00C820E0" w:rsidRPr="00BC5830" w:rsidRDefault="008E3FE1" w:rsidP="00783E00">
            <w:pPr>
              <w:pStyle w:val="Tabletext"/>
            </w:pPr>
            <w:r>
              <w:rPr>
                <w:i/>
              </w:rPr>
              <w:t xml:space="preserve">Effective from: </w:t>
            </w:r>
            <w:r w:rsidR="00967EE9">
              <w:rPr>
                <w:i/>
              </w:rPr>
              <w:t>1</w:t>
            </w:r>
            <w:r>
              <w:rPr>
                <w:i/>
              </w:rPr>
              <w:t>8/02</w:t>
            </w:r>
            <w:r w:rsidR="0076630D" w:rsidRPr="00BC5830">
              <w:rPr>
                <w:i/>
              </w:rPr>
              <w:t>/2015</w:t>
            </w:r>
          </w:p>
        </w:tc>
      </w:tr>
      <w:tr w:rsidR="006B7A9E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6B7A9E" w:rsidRDefault="006B7A9E" w:rsidP="00431962">
            <w:pPr>
              <w:pStyle w:val="Tabletext"/>
            </w:pPr>
            <w:r>
              <w:t>M2303</w:t>
            </w:r>
          </w:p>
        </w:tc>
        <w:tc>
          <w:tcPr>
            <w:tcW w:w="1211" w:type="dxa"/>
            <w:vAlign w:val="center"/>
          </w:tcPr>
          <w:p w:rsidR="006B7A9E" w:rsidRDefault="006B7A9E" w:rsidP="00546589">
            <w:pPr>
              <w:pStyle w:val="Tabletext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6B7A9E" w:rsidRDefault="006B7A9E" w:rsidP="0076630D">
            <w:pPr>
              <w:pStyle w:val="Tabletext"/>
            </w:pPr>
            <w:r>
              <w:t>Creation of new Site Specific MTC/LLFC Combinations</w:t>
            </w:r>
          </w:p>
          <w:p w:rsidR="006926C5" w:rsidRPr="0040751D" w:rsidRDefault="006926C5" w:rsidP="0076630D">
            <w:pPr>
              <w:pStyle w:val="Tabletext"/>
            </w:pPr>
            <w:r>
              <w:t>Effective From: 18/02/2015</w:t>
            </w:r>
          </w:p>
        </w:tc>
      </w:tr>
      <w:tr w:rsidR="0040751D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40751D" w:rsidRDefault="006B7A9E" w:rsidP="00431962">
            <w:pPr>
              <w:pStyle w:val="Tabletext"/>
            </w:pPr>
            <w:r>
              <w:t>M2304</w:t>
            </w:r>
          </w:p>
        </w:tc>
        <w:tc>
          <w:tcPr>
            <w:tcW w:w="1211" w:type="dxa"/>
            <w:vAlign w:val="center"/>
          </w:tcPr>
          <w:p w:rsidR="0040751D" w:rsidRDefault="0040751D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40751D" w:rsidRDefault="0040751D" w:rsidP="0076630D">
            <w:pPr>
              <w:pStyle w:val="Tabletext"/>
            </w:pPr>
            <w:r>
              <w:t>Inclusion of UMS Charge Codes</w:t>
            </w:r>
          </w:p>
          <w:p w:rsidR="0040751D" w:rsidRPr="0040751D" w:rsidRDefault="0040751D" w:rsidP="0076630D">
            <w:pPr>
              <w:pStyle w:val="Tabletext"/>
            </w:pPr>
            <w:r w:rsidRPr="0040751D">
              <w:rPr>
                <w:i/>
              </w:rPr>
              <w:t>Effective from: 18/02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lastRenderedPageBreak/>
        <w:t>Please note that the above changes will be submitted to Supplier Volume Al</w:t>
      </w:r>
      <w:r w:rsidR="00CC649C">
        <w:t>location Group (SVG) meeting 16</w:t>
      </w:r>
      <w:r w:rsidR="00C94D84">
        <w:t>8</w:t>
      </w:r>
      <w:r>
        <w:t xml:space="preserve"> on </w:t>
      </w:r>
      <w:r w:rsidR="00D62DB7">
        <w:t>0</w:t>
      </w:r>
      <w:r w:rsidR="00C94D84">
        <w:t>3</w:t>
      </w:r>
      <w:r w:rsidR="00CC649C">
        <w:t xml:space="preserve"> </w:t>
      </w:r>
      <w:r w:rsidR="00C94D84">
        <w:t>February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C94D84">
        <w:rPr>
          <w:b/>
        </w:rPr>
        <w:t>21</w:t>
      </w:r>
      <w:r w:rsidR="00D62DB7">
        <w:rPr>
          <w:b/>
        </w:rPr>
        <w:t xml:space="preserve"> </w:t>
      </w:r>
      <w:r w:rsidR="00C94D84">
        <w:rPr>
          <w:b/>
        </w:rPr>
        <w:t>January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2A7A65">
        <w:t>6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055D1A" w:rsidRDefault="00055D1A" w:rsidP="00C07404">
      <w:pPr>
        <w:pStyle w:val="BodyText"/>
      </w:pPr>
      <w:r>
        <w:t>Gideon Odubayo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0A1C5A" w:rsidRDefault="000A1C5A" w:rsidP="00E95FA3">
      <w:pPr>
        <w:pStyle w:val="BodyText"/>
      </w:pPr>
      <w:r>
        <w:t>Attachment C – UMS Charge Code Documentation</w:t>
      </w:r>
    </w:p>
    <w:p w:rsidR="000A1C5A" w:rsidRDefault="000A1C5A" w:rsidP="000A1C5A">
      <w:pPr>
        <w:pStyle w:val="BodyText"/>
      </w:pPr>
      <w:r>
        <w:t>Attachment D</w:t>
      </w:r>
      <w:r>
        <w:t xml:space="preserve"> – UMS Charge Code Documentation</w:t>
      </w:r>
    </w:p>
    <w:p w:rsidR="004E3A21" w:rsidRDefault="000A1C5A" w:rsidP="00C07404">
      <w:pPr>
        <w:pStyle w:val="BodyText"/>
      </w:pPr>
      <w:r>
        <w:t>Attachment E</w:t>
      </w:r>
      <w:r>
        <w:t xml:space="preserve"> – UMS </w:t>
      </w:r>
      <w:r>
        <w:t>Charge Code Documentation</w:t>
      </w:r>
    </w:p>
    <w:p w:rsidR="000A1C5A" w:rsidRDefault="000A1C5A" w:rsidP="00C07404">
      <w:pPr>
        <w:pStyle w:val="BodyText"/>
      </w:pPr>
      <w:bookmarkStart w:id="0" w:name="_GoBack"/>
      <w:bookmarkEnd w:id="0"/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C94D84">
        <w:rPr>
          <w:b/>
        </w:rPr>
        <w:t>21</w:t>
      </w:r>
      <w:r w:rsidR="000606F3">
        <w:rPr>
          <w:b/>
        </w:rPr>
        <w:t xml:space="preserve"> </w:t>
      </w:r>
      <w:r w:rsidR="00C94D84">
        <w:rPr>
          <w:b/>
        </w:rPr>
        <w:t>January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E4546D">
        <w:t>Gideon Odubayo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12014A">
        <w:t>M2293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12014A">
        <w:t>M2294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12014A">
        <w:t>M2295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12014A">
        <w:t>M2296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12014A">
        <w:t>M2297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12014A">
        <w:t>M2298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12014A">
        <w:t>M2299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12014A">
        <w:t>M2300</w:t>
      </w:r>
    </w:p>
    <w:p w:rsidR="0012014A" w:rsidRDefault="005416F4" w:rsidP="0012014A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12014A">
        <w:t>M2301</w:t>
      </w:r>
    </w:p>
    <w:p w:rsidR="00C170A3" w:rsidRDefault="00C170A3" w:rsidP="00C170A3">
      <w:pPr>
        <w:pStyle w:val="ListBullet"/>
      </w:pPr>
      <w:r w:rsidRPr="009B4C84">
        <w:t>I agree/disagree* w</w:t>
      </w:r>
      <w:r>
        <w:t>i</w:t>
      </w:r>
      <w:r w:rsidR="0012014A">
        <w:t>th the changes proposed in M2303</w:t>
      </w:r>
    </w:p>
    <w:p w:rsidR="00251111" w:rsidRDefault="00987ACD" w:rsidP="00251111">
      <w:pPr>
        <w:pStyle w:val="ListBullet"/>
      </w:pPr>
      <w:r>
        <w:lastRenderedPageBreak/>
        <w:t>I agree/disagree* with the changes proposed in M2304</w:t>
      </w:r>
    </w:p>
    <w:p w:rsidR="006937F7" w:rsidRPr="009B4C84" w:rsidRDefault="006937F7" w:rsidP="00C170A3">
      <w:pPr>
        <w:pStyle w:val="ListBullet"/>
      </w:pPr>
      <w:r w:rsidRPr="006937F7">
        <w:t>Market Participants are also requested to agree/disagree with Market Participant Name and Address changes to be included in the MDD Fast Track process</w:t>
      </w:r>
    </w:p>
    <w:p w:rsidR="00517D06" w:rsidRPr="00223592" w:rsidRDefault="00517D06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251111" w:rsidP="00223592">
          <w:pPr>
            <w:pStyle w:val="Footer"/>
          </w:pPr>
          <w:fldSimple w:instr=" STYLEREF  &quot;Footer Ref 1&quot;  \* MERGEFORMAT ">
            <w:r w:rsidR="000A1C5A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12014A" w:rsidP="00E63D4A">
          <w:pPr>
            <w:pStyle w:val="Footer"/>
          </w:pPr>
          <w:r>
            <w:t>0054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C68F7AF" wp14:editId="71F2E03E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1C5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0A1C5A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251111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0A1C5A">
              <w:rPr>
                <w:noProof/>
              </w:rPr>
              <w:t>14 January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A1C5A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251111" w:rsidP="009D47D6">
          <w:pPr>
            <w:pStyle w:val="Title"/>
          </w:pPr>
          <w:fldSimple w:instr=" STYLEREF  Title  \* MERGEFORMAT ">
            <w:r w:rsidR="000A1C5A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8601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342CB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83A4B"/>
    <w:rsid w:val="0009083C"/>
    <w:rsid w:val="000935AD"/>
    <w:rsid w:val="00094609"/>
    <w:rsid w:val="000A1C5A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E6DC0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574C"/>
    <w:rsid w:val="00241ED6"/>
    <w:rsid w:val="00243F75"/>
    <w:rsid w:val="002477AF"/>
    <w:rsid w:val="00251111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A7A65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3F6F77"/>
    <w:rsid w:val="0040030D"/>
    <w:rsid w:val="00401A30"/>
    <w:rsid w:val="004022EE"/>
    <w:rsid w:val="00404192"/>
    <w:rsid w:val="0040751D"/>
    <w:rsid w:val="00412CE1"/>
    <w:rsid w:val="004204F4"/>
    <w:rsid w:val="00431962"/>
    <w:rsid w:val="0043259F"/>
    <w:rsid w:val="0043358D"/>
    <w:rsid w:val="004523D9"/>
    <w:rsid w:val="00455282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C4F"/>
    <w:rsid w:val="004E2169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B37DF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544C6"/>
    <w:rsid w:val="00660CB1"/>
    <w:rsid w:val="00666FC2"/>
    <w:rsid w:val="006713C4"/>
    <w:rsid w:val="00671888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74C3"/>
    <w:rsid w:val="006B2BFE"/>
    <w:rsid w:val="006B6C0F"/>
    <w:rsid w:val="006B7A9E"/>
    <w:rsid w:val="006C0DD4"/>
    <w:rsid w:val="006C2D4C"/>
    <w:rsid w:val="006D188B"/>
    <w:rsid w:val="006E1377"/>
    <w:rsid w:val="006E1499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20A9"/>
    <w:rsid w:val="0076388D"/>
    <w:rsid w:val="0076630D"/>
    <w:rsid w:val="00767E34"/>
    <w:rsid w:val="0077420B"/>
    <w:rsid w:val="00776261"/>
    <w:rsid w:val="00783E00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04D02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45EB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32B2"/>
    <w:rsid w:val="00A6787D"/>
    <w:rsid w:val="00A67F56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C5830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60D2"/>
    <w:rsid w:val="00C47F59"/>
    <w:rsid w:val="00C6596A"/>
    <w:rsid w:val="00C66641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B515A"/>
    <w:rsid w:val="00CB7A8B"/>
    <w:rsid w:val="00CC2661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5D00"/>
    <w:rsid w:val="00D5644A"/>
    <w:rsid w:val="00D564B3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46EB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271B-5E67-413A-A500-DBF1D801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Gideon Odubayo</cp:lastModifiedBy>
  <cp:revision>4</cp:revision>
  <cp:lastPrinted>2014-02-10T12:24:00Z</cp:lastPrinted>
  <dcterms:created xsi:type="dcterms:W3CDTF">2015-01-13T16:20:00Z</dcterms:created>
  <dcterms:modified xsi:type="dcterms:W3CDTF">2015-01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